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D17F1" w14:textId="77777777" w:rsidR="00B40BCB" w:rsidRPr="00B62EA6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36C3F0F" w14:textId="77777777" w:rsidR="00832567" w:rsidRPr="00B62EA6" w:rsidRDefault="00832567" w:rsidP="00B62EA6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</w:p>
    <w:p w14:paraId="1A3503CE" w14:textId="77777777" w:rsidR="00F22505" w:rsidRPr="00B62EA6" w:rsidRDefault="00F22505" w:rsidP="00F22505">
      <w:pPr>
        <w:rPr>
          <w:rFonts w:ascii="Arial" w:hAnsi="Arial" w:cs="Arial"/>
          <w:sz w:val="22"/>
          <w:szCs w:val="22"/>
        </w:rPr>
      </w:pPr>
      <w:bookmarkStart w:id="0" w:name="_Hlk48812726"/>
      <w:r w:rsidRPr="00B62EA6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1FC9C270" w14:textId="7EDFA364" w:rsidR="00F22505" w:rsidRDefault="00F22505" w:rsidP="00B62EA6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</w:p>
    <w:p w14:paraId="648C1DF3" w14:textId="77777777" w:rsidR="00F22505" w:rsidRDefault="00F22505" w:rsidP="00B62EA6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</w:p>
    <w:p w14:paraId="2B7E8715" w14:textId="4BDAB11F" w:rsidR="00B62EA6" w:rsidRPr="00B62EA6" w:rsidRDefault="00B62EA6" w:rsidP="00B62EA6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>Please do not dry or age the sample, nor determine volatile matter!</w:t>
      </w:r>
    </w:p>
    <w:p w14:paraId="0ABBF95F" w14:textId="16250DCA" w:rsidR="00AB219A" w:rsidRPr="00B62EA6" w:rsidRDefault="00B62EA6" w:rsidP="00B62EA6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685A5999" w14:textId="77777777" w:rsidR="00D63B0D" w:rsidRPr="00B62EA6" w:rsidRDefault="00D63B0D" w:rsidP="00B62EA6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</w:p>
    <w:p w14:paraId="511FADAD" w14:textId="77777777" w:rsidR="00E41DDC" w:rsidRPr="00B62EA6" w:rsidRDefault="00E41DDC" w:rsidP="00767DF1">
      <w:pPr>
        <w:rPr>
          <w:rFonts w:ascii="Arial" w:hAnsi="Arial" w:cs="Arial"/>
          <w:sz w:val="22"/>
          <w:szCs w:val="22"/>
        </w:rPr>
      </w:pPr>
    </w:p>
    <w:p w14:paraId="4756B438" w14:textId="77777777" w:rsidR="00AA1C0E" w:rsidRPr="00B62EA6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55FF80AE" w:rsidR="00AA1C0E" w:rsidRPr="00B62EA6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B62EA6">
        <w:rPr>
          <w:rFonts w:ascii="Arial" w:hAnsi="Arial" w:cs="Arial"/>
          <w:b/>
          <w:sz w:val="22"/>
          <w:szCs w:val="22"/>
        </w:rPr>
        <w:t>Sample #</w:t>
      </w:r>
      <w:r w:rsidR="00635287" w:rsidRPr="00B62EA6">
        <w:rPr>
          <w:rFonts w:ascii="Arial" w:hAnsi="Arial" w:cs="Arial"/>
          <w:b/>
          <w:sz w:val="22"/>
          <w:szCs w:val="22"/>
        </w:rPr>
        <w:t>2</w:t>
      </w:r>
      <w:r w:rsidR="00B62EA6" w:rsidRPr="00B62EA6">
        <w:rPr>
          <w:rFonts w:ascii="Arial" w:hAnsi="Arial" w:cs="Arial"/>
          <w:b/>
          <w:sz w:val="22"/>
          <w:szCs w:val="22"/>
        </w:rPr>
        <w:t>2512</w:t>
      </w:r>
      <w:r w:rsidR="00A053F9" w:rsidRPr="00B62EA6">
        <w:rPr>
          <w:rFonts w:ascii="Arial" w:hAnsi="Arial" w:cs="Arial"/>
          <w:b/>
          <w:sz w:val="22"/>
          <w:szCs w:val="22"/>
        </w:rPr>
        <w:t>:</w:t>
      </w:r>
      <w:r w:rsidRPr="00B62EA6">
        <w:rPr>
          <w:rFonts w:ascii="Arial" w:hAnsi="Arial" w:cs="Arial"/>
          <w:b/>
          <w:sz w:val="22"/>
          <w:szCs w:val="22"/>
        </w:rPr>
        <w:t xml:space="preserve"> </w:t>
      </w:r>
      <w:r w:rsidR="00B62EA6" w:rsidRPr="00B62EA6">
        <w:rPr>
          <w:rFonts w:ascii="Arial" w:hAnsi="Arial" w:cs="Arial"/>
          <w:b/>
          <w:sz w:val="22"/>
          <w:szCs w:val="22"/>
        </w:rPr>
        <w:t xml:space="preserve">brown </w:t>
      </w:r>
      <w:r w:rsidR="005136A8">
        <w:rPr>
          <w:rFonts w:ascii="Arial" w:hAnsi="Arial" w:cs="Arial"/>
          <w:b/>
          <w:sz w:val="22"/>
          <w:szCs w:val="22"/>
        </w:rPr>
        <w:t xml:space="preserve">grinded </w:t>
      </w:r>
      <w:r w:rsidR="00B62EA6" w:rsidRPr="00B62EA6">
        <w:rPr>
          <w:rFonts w:ascii="Arial" w:hAnsi="Arial" w:cs="Arial"/>
          <w:b/>
          <w:sz w:val="22"/>
          <w:szCs w:val="22"/>
        </w:rPr>
        <w:t>leather, 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B62EA6" w:rsidRPr="00B62EA6" w14:paraId="66FD2120" w14:textId="77777777" w:rsidTr="00665264">
        <w:trPr>
          <w:trHeight w:hRule="exact" w:val="794"/>
        </w:trPr>
        <w:tc>
          <w:tcPr>
            <w:tcW w:w="2127" w:type="dxa"/>
          </w:tcPr>
          <w:bookmarkEnd w:id="1"/>
          <w:p w14:paraId="686A341A" w14:textId="77777777" w:rsidR="003642A9" w:rsidRPr="009E51B8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9E51B8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4D5DB198" w14:textId="77777777" w:rsidR="003642A9" w:rsidRPr="009E51B8" w:rsidRDefault="003642A9" w:rsidP="0009079E">
            <w:pPr>
              <w:rPr>
                <w:rFonts w:ascii="Arial" w:hAnsi="Arial" w:cs="Arial"/>
                <w:sz w:val="20"/>
              </w:rPr>
            </w:pPr>
            <w:r w:rsidRPr="009E51B8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517" w:type="dxa"/>
          </w:tcPr>
          <w:p w14:paraId="1E73007E" w14:textId="77777777" w:rsidR="003642A9" w:rsidRPr="009E51B8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9E51B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9E51B8" w:rsidRDefault="003642A9" w:rsidP="00A35BD2">
            <w:pPr>
              <w:rPr>
                <w:rFonts w:ascii="Arial" w:hAnsi="Arial" w:cs="Arial"/>
                <w:sz w:val="20"/>
              </w:rPr>
            </w:pPr>
            <w:r w:rsidRPr="009E51B8">
              <w:rPr>
                <w:rFonts w:ascii="Arial" w:hAnsi="Arial" w:cs="Arial"/>
                <w:sz w:val="20"/>
                <w:szCs w:val="18"/>
              </w:rPr>
              <w:t>method *)</w:t>
            </w:r>
          </w:p>
        </w:tc>
        <w:tc>
          <w:tcPr>
            <w:tcW w:w="1517" w:type="dxa"/>
          </w:tcPr>
          <w:p w14:paraId="77AD4AC0" w14:textId="77777777" w:rsidR="003642A9" w:rsidRPr="009E51B8" w:rsidRDefault="003642A9" w:rsidP="00A35BD2">
            <w:pPr>
              <w:rPr>
                <w:rFonts w:ascii="Arial" w:hAnsi="Arial" w:cs="Arial"/>
                <w:sz w:val="20"/>
              </w:rPr>
            </w:pPr>
            <w:r w:rsidRPr="009E51B8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9E51B8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9E51B8">
              <w:rPr>
                <w:rFonts w:ascii="Arial" w:hAnsi="Arial" w:cs="Arial"/>
                <w:sz w:val="20"/>
              </w:rPr>
              <w:t>’Unrounded’</w:t>
            </w:r>
          </w:p>
          <w:p w14:paraId="49DFA6DE" w14:textId="77777777" w:rsidR="003642A9" w:rsidRPr="009E51B8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9E51B8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9E51B8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9E51B8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9E51B8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9E51B8">
              <w:rPr>
                <w:rFonts w:ascii="Arial" w:hAnsi="Arial" w:cs="Arial"/>
                <w:sz w:val="20"/>
              </w:rPr>
              <w:t xml:space="preserve">result </w:t>
            </w:r>
            <w:r w:rsidRPr="009E51B8">
              <w:rPr>
                <w:rFonts w:ascii="Arial" w:hAnsi="Arial" w:cs="Arial"/>
                <w:i/>
                <w:sz w:val="20"/>
              </w:rPr>
              <w:t>cfr.</w:t>
            </w:r>
            <w:r w:rsidRPr="009E51B8">
              <w:rPr>
                <w:rFonts w:ascii="Arial" w:hAnsi="Arial" w:cs="Arial"/>
                <w:iCs/>
                <w:sz w:val="20"/>
              </w:rPr>
              <w:t xml:space="preserve"> </w:t>
            </w:r>
            <w:r w:rsidRPr="009E51B8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B62EA6" w:rsidRPr="00B62EA6" w14:paraId="0992AF14" w14:textId="77777777" w:rsidTr="00B30D45">
        <w:trPr>
          <w:trHeight w:hRule="exact" w:val="340"/>
        </w:trPr>
        <w:tc>
          <w:tcPr>
            <w:tcW w:w="2127" w:type="dxa"/>
            <w:vAlign w:val="center"/>
          </w:tcPr>
          <w:p w14:paraId="6C7D7CC3" w14:textId="12443555" w:rsidR="003642A9" w:rsidRPr="009E51B8" w:rsidRDefault="00B62EA6" w:rsidP="00A35BD2">
            <w:pPr>
              <w:rPr>
                <w:rFonts w:ascii="Arial" w:hAnsi="Arial" w:cs="Arial"/>
                <w:sz w:val="20"/>
              </w:rPr>
            </w:pPr>
            <w:r w:rsidRPr="009E51B8">
              <w:rPr>
                <w:rFonts w:ascii="Arial" w:hAnsi="Arial" w:cs="Arial"/>
                <w:sz w:val="20"/>
              </w:rPr>
              <w:t>Aniline</w:t>
            </w:r>
          </w:p>
        </w:tc>
        <w:tc>
          <w:tcPr>
            <w:tcW w:w="1374" w:type="dxa"/>
            <w:vAlign w:val="center"/>
          </w:tcPr>
          <w:p w14:paraId="252833D0" w14:textId="77777777" w:rsidR="003642A9" w:rsidRPr="009E51B8" w:rsidRDefault="003642A9" w:rsidP="0009079E">
            <w:pPr>
              <w:rPr>
                <w:rFonts w:ascii="Arial" w:hAnsi="Arial" w:cs="Arial"/>
                <w:sz w:val="20"/>
              </w:rPr>
            </w:pPr>
            <w:r w:rsidRPr="009E51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258667E" w14:textId="77777777" w:rsidR="003642A9" w:rsidRPr="009E51B8" w:rsidRDefault="00252D1F" w:rsidP="00B01E7F">
            <w:pPr>
              <w:rPr>
                <w:rFonts w:ascii="Arial" w:hAnsi="Arial" w:cs="Arial"/>
                <w:b/>
                <w:sz w:val="20"/>
              </w:rPr>
            </w:pPr>
            <w:r w:rsidRPr="009E51B8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64609E87" w14:textId="77777777" w:rsidR="003642A9" w:rsidRPr="009E51B8" w:rsidRDefault="003642A9" w:rsidP="00B01E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AE8811" w14:textId="77777777" w:rsidR="003642A9" w:rsidRPr="009E51B8" w:rsidRDefault="003642A9" w:rsidP="00B01E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7A6EB03" w14:textId="77777777" w:rsidR="003642A9" w:rsidRPr="009E51B8" w:rsidRDefault="003642A9" w:rsidP="00B01E7F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C2C16A" w14:textId="77777777" w:rsidR="00B07F7C" w:rsidRPr="00180105" w:rsidRDefault="00B07F7C" w:rsidP="00B07F7C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548277F" w14:textId="4F8A7AA8" w:rsidR="00AB106F" w:rsidRPr="00B62EA6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E905BA5" w14:textId="77777777" w:rsidR="00B62EA6" w:rsidRPr="00B62EA6" w:rsidRDefault="00B62EA6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83F31A3" w14:textId="722BA489" w:rsidR="00B62EA6" w:rsidRDefault="00B62EA6" w:rsidP="00B62EA6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0F541A7A" w14:textId="77777777" w:rsidR="00B30D45" w:rsidRPr="00B62EA6" w:rsidRDefault="00B30D45" w:rsidP="00B62EA6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5B603938" w14:textId="77777777" w:rsidR="00B62EA6" w:rsidRPr="00B62EA6" w:rsidRDefault="00B62EA6" w:rsidP="00B62EA6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 w:rsidRPr="00B62EA6">
        <w:rPr>
          <w:rFonts w:ascii="Arial" w:hAnsi="Arial" w:cs="Arial"/>
          <w:b/>
          <w:szCs w:val="24"/>
        </w:rPr>
        <w:t>Additional Questions</w:t>
      </w:r>
    </w:p>
    <w:p w14:paraId="157FEE9D" w14:textId="77777777" w:rsidR="00B62EA6" w:rsidRPr="00B62EA6" w:rsidRDefault="00B62EA6" w:rsidP="00B62EA6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7F1CBA2" w14:textId="77777777" w:rsidR="00B62EA6" w:rsidRPr="00B62EA6" w:rsidRDefault="00B62EA6" w:rsidP="00B62EA6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B62EA6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421DF472" w14:textId="77777777" w:rsidR="00B62EA6" w:rsidRPr="00B62EA6" w:rsidRDefault="00B62EA6" w:rsidP="00B62EA6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B62EA6">
        <w:rPr>
          <w:rFonts w:ascii="Arial" w:hAnsi="Arial" w:cs="Arial"/>
          <w:sz w:val="20"/>
          <w:lang w:val="en-GB"/>
        </w:rPr>
        <w:t xml:space="preserve">0  </w:t>
      </w:r>
      <w:r w:rsidRPr="00B62EA6">
        <w:rPr>
          <w:rFonts w:ascii="Arial" w:hAnsi="Arial" w:cs="Arial"/>
          <w:sz w:val="20"/>
          <w:lang w:val="en-GB"/>
        </w:rPr>
        <w:tab/>
      </w:r>
      <w:proofErr w:type="gramEnd"/>
      <w:r w:rsidRPr="00B62EA6">
        <w:rPr>
          <w:rFonts w:ascii="Arial" w:hAnsi="Arial" w:cs="Arial"/>
          <w:sz w:val="20"/>
          <w:lang w:val="en-GB"/>
        </w:rPr>
        <w:t>No</w:t>
      </w:r>
    </w:p>
    <w:p w14:paraId="12379727" w14:textId="77777777" w:rsidR="00B62EA6" w:rsidRPr="00B62EA6" w:rsidRDefault="00B62EA6" w:rsidP="00B62EA6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B62EA6">
        <w:rPr>
          <w:rFonts w:ascii="Arial" w:hAnsi="Arial" w:cs="Arial"/>
          <w:sz w:val="20"/>
          <w:lang w:val="en-GB"/>
        </w:rPr>
        <w:t xml:space="preserve">0    </w:t>
      </w:r>
      <w:r w:rsidRPr="00B62EA6">
        <w:rPr>
          <w:rFonts w:ascii="Arial" w:hAnsi="Arial" w:cs="Arial"/>
          <w:sz w:val="20"/>
          <w:lang w:val="en-GB"/>
        </w:rPr>
        <w:tab/>
        <w:t>Yes</w:t>
      </w:r>
    </w:p>
    <w:p w14:paraId="33E07A88" w14:textId="77777777" w:rsidR="00B30D45" w:rsidRDefault="00B30D45" w:rsidP="00B30D45">
      <w:pPr>
        <w:tabs>
          <w:tab w:val="left" w:pos="284"/>
          <w:tab w:val="left" w:pos="426"/>
          <w:tab w:val="right" w:pos="8222"/>
        </w:tabs>
        <w:ind w:left="426" w:right="-142"/>
        <w:outlineLvl w:val="0"/>
        <w:rPr>
          <w:rFonts w:ascii="Arial" w:hAnsi="Arial" w:cs="Arial"/>
          <w:sz w:val="20"/>
        </w:rPr>
      </w:pPr>
    </w:p>
    <w:p w14:paraId="131B28C6" w14:textId="7103A511" w:rsidR="00B62EA6" w:rsidRPr="00067743" w:rsidRDefault="00B62EA6" w:rsidP="00B62EA6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GB"/>
        </w:rPr>
        <w:t>_______________________________________________</w:t>
      </w:r>
    </w:p>
    <w:p w14:paraId="13F7FC2A" w14:textId="77777777" w:rsidR="00B62EA6" w:rsidRPr="00067743" w:rsidRDefault="00B62EA6" w:rsidP="00B62EA6">
      <w:pPr>
        <w:tabs>
          <w:tab w:val="left" w:pos="142"/>
          <w:tab w:val="left" w:pos="426"/>
        </w:tabs>
        <w:spacing w:line="300" w:lineRule="exact"/>
        <w:rPr>
          <w:rFonts w:ascii="Arial" w:hAnsi="Arial" w:cs="Arial"/>
          <w:sz w:val="22"/>
          <w:szCs w:val="22"/>
        </w:rPr>
      </w:pPr>
    </w:p>
    <w:p w14:paraId="2B918EA2" w14:textId="15CEF270" w:rsidR="00B62EA6" w:rsidRPr="00AC43FE" w:rsidRDefault="00B30D45" w:rsidP="00B62EA6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3</w:t>
      </w:r>
      <w:r w:rsidR="00B62EA6">
        <w:rPr>
          <w:rFonts w:ascii="Arial" w:hAnsi="Arial" w:cs="Arial"/>
          <w:sz w:val="20"/>
          <w:lang w:val="en-GB"/>
        </w:rPr>
        <w:t>.</w:t>
      </w:r>
      <w:r w:rsidR="00B62EA6">
        <w:rPr>
          <w:rFonts w:ascii="Arial" w:hAnsi="Arial" w:cs="Arial"/>
          <w:sz w:val="20"/>
          <w:lang w:val="en-GB"/>
        </w:rPr>
        <w:tab/>
        <w:t xml:space="preserve">Remarks on </w:t>
      </w:r>
      <w:r w:rsidR="00B62EA6" w:rsidRPr="00AC43FE">
        <w:rPr>
          <w:rFonts w:ascii="Arial" w:hAnsi="Arial" w:cs="Arial"/>
          <w:sz w:val="20"/>
          <w:lang w:val="en-GB"/>
        </w:rPr>
        <w:t xml:space="preserve">Additional </w:t>
      </w:r>
      <w:r w:rsidR="00B62EA6">
        <w:rPr>
          <w:rFonts w:ascii="Arial" w:hAnsi="Arial" w:cs="Arial"/>
          <w:sz w:val="20"/>
          <w:lang w:val="en-GB"/>
        </w:rPr>
        <w:t>Questions:</w:t>
      </w:r>
    </w:p>
    <w:p w14:paraId="0A19993F" w14:textId="77777777" w:rsidR="00B62EA6" w:rsidRPr="00067743" w:rsidRDefault="00B62EA6" w:rsidP="00B62EA6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1318C8CD" w14:textId="77777777" w:rsidR="00B62EA6" w:rsidRPr="00067743" w:rsidRDefault="00B62EA6" w:rsidP="00B62EA6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AF1256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</w:p>
    <w:sectPr w:rsidR="002A35D4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9E51B8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9E51B8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658E8871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</w:t>
          </w:r>
          <w:r w:rsidR="006138B0">
            <w:rPr>
              <w:rFonts w:ascii="Arial" w:hAnsi="Arial" w:cs="Arial"/>
              <w:sz w:val="20"/>
            </w:rPr>
            <w:t xml:space="preserve"> </w:t>
          </w:r>
          <w:r w:rsidRPr="00851736">
            <w:rPr>
              <w:rFonts w:ascii="Arial" w:hAnsi="Arial" w:cs="Arial"/>
              <w:sz w:val="20"/>
            </w:rPr>
            <w:t>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11712874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B62EA6">
      <w:rPr>
        <w:sz w:val="24"/>
      </w:rPr>
      <w:t>2A03</w:t>
    </w:r>
  </w:p>
  <w:p w14:paraId="00CF6036" w14:textId="5FC12A10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B62EA6">
      <w:rPr>
        <w:sz w:val="24"/>
      </w:rPr>
      <w:t>Aniline</w:t>
    </w:r>
    <w:r w:rsidR="00B62EA6" w:rsidRPr="0059287A">
      <w:rPr>
        <w:sz w:val="24"/>
      </w:rPr>
      <w:t xml:space="preserve"> in </w:t>
    </w:r>
    <w:r w:rsidR="00B62EA6">
      <w:rPr>
        <w:sz w:val="24"/>
      </w:rPr>
      <w:t>Leather/Footwear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5A796718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B62EA6">
      <w:rPr>
        <w:rFonts w:ascii="Arial" w:hAnsi="Arial" w:cs="Arial"/>
        <w:b/>
      </w:rPr>
      <w:t>February 02</w:t>
    </w:r>
    <w:r w:rsidR="00B62EA6" w:rsidRPr="005D3E95">
      <w:rPr>
        <w:rFonts w:ascii="Arial" w:hAnsi="Arial" w:cs="Arial"/>
        <w:b/>
      </w:rPr>
      <w:t xml:space="preserve"> – </w:t>
    </w:r>
    <w:r w:rsidR="00B62EA6">
      <w:rPr>
        <w:rFonts w:ascii="Arial" w:hAnsi="Arial" w:cs="Arial"/>
        <w:b/>
      </w:rPr>
      <w:t>March 11</w:t>
    </w:r>
    <w:r w:rsidR="00B62EA6" w:rsidRPr="005D3E95">
      <w:rPr>
        <w:rFonts w:ascii="Arial" w:hAnsi="Arial" w:cs="Arial"/>
        <w:b/>
      </w:rPr>
      <w:t>, 20</w:t>
    </w:r>
    <w:r w:rsidR="00B62EA6">
      <w:rPr>
        <w:rFonts w:ascii="Arial" w:hAnsi="Arial" w:cs="Arial"/>
        <w:b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079E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0F4744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36BFB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136A8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A7FCC"/>
    <w:rsid w:val="005C698E"/>
    <w:rsid w:val="005C7BD0"/>
    <w:rsid w:val="005D2855"/>
    <w:rsid w:val="005D3E95"/>
    <w:rsid w:val="005E7919"/>
    <w:rsid w:val="006138B0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6D122D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E51B8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01E7F"/>
    <w:rsid w:val="00B07F7C"/>
    <w:rsid w:val="00B115CB"/>
    <w:rsid w:val="00B27CAD"/>
    <w:rsid w:val="00B30D45"/>
    <w:rsid w:val="00B32073"/>
    <w:rsid w:val="00B3629D"/>
    <w:rsid w:val="00B40BCB"/>
    <w:rsid w:val="00B46D4D"/>
    <w:rsid w:val="00B54482"/>
    <w:rsid w:val="00B62EA6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308CF"/>
    <w:rsid w:val="00E41A49"/>
    <w:rsid w:val="00E41DDC"/>
    <w:rsid w:val="00E50BF4"/>
    <w:rsid w:val="00E77E86"/>
    <w:rsid w:val="00EB4D5B"/>
    <w:rsid w:val="00EB6D74"/>
    <w:rsid w:val="00ED0071"/>
    <w:rsid w:val="00ED0E66"/>
    <w:rsid w:val="00ED7127"/>
    <w:rsid w:val="00EF7582"/>
    <w:rsid w:val="00F118D1"/>
    <w:rsid w:val="00F22505"/>
    <w:rsid w:val="00F245B4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AC974-85B8-4C23-9D0F-9AF01495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830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11</cp:revision>
  <cp:lastPrinted>2018-04-13T06:36:00Z</cp:lastPrinted>
  <dcterms:created xsi:type="dcterms:W3CDTF">2022-01-06T09:53:00Z</dcterms:created>
  <dcterms:modified xsi:type="dcterms:W3CDTF">2022-01-13T13:11:00Z</dcterms:modified>
</cp:coreProperties>
</file>